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XSpec="center" w:tblpY="2056"/>
        <w:tblW w:w="16155" w:type="dxa"/>
        <w:tblLayout w:type="fixed"/>
        <w:tblLook w:val="04A0" w:firstRow="1" w:lastRow="0" w:firstColumn="1" w:lastColumn="0" w:noHBand="0" w:noVBand="1"/>
      </w:tblPr>
      <w:tblGrid>
        <w:gridCol w:w="391"/>
        <w:gridCol w:w="880"/>
        <w:gridCol w:w="1276"/>
        <w:gridCol w:w="1417"/>
        <w:gridCol w:w="1701"/>
        <w:gridCol w:w="1560"/>
        <w:gridCol w:w="1417"/>
        <w:gridCol w:w="1134"/>
        <w:gridCol w:w="1276"/>
        <w:gridCol w:w="992"/>
        <w:gridCol w:w="1134"/>
        <w:gridCol w:w="1134"/>
        <w:gridCol w:w="921"/>
        <w:gridCol w:w="922"/>
      </w:tblGrid>
      <w:tr w:rsidR="00E2718F" w:rsidRPr="00BE5936" w14:paraId="1C428653" w14:textId="77777777" w:rsidTr="00DD4634">
        <w:trPr>
          <w:trHeight w:val="228"/>
        </w:trPr>
        <w:tc>
          <w:tcPr>
            <w:tcW w:w="391" w:type="dxa"/>
          </w:tcPr>
          <w:p w14:paraId="5A74F5CF" w14:textId="77777777" w:rsidR="00E2718F" w:rsidRPr="00BE5936" w:rsidRDefault="00E2718F" w:rsidP="00BE5936">
            <w:pPr>
              <w:rPr>
                <w:b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880" w:type="dxa"/>
            <w:shd w:val="clear" w:color="auto" w:fill="auto"/>
          </w:tcPr>
          <w:p w14:paraId="5406FA43" w14:textId="77777777" w:rsidR="00E2718F" w:rsidRPr="00BE5936" w:rsidRDefault="00E2718F" w:rsidP="00BE5936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2693" w:type="dxa"/>
            <w:gridSpan w:val="2"/>
            <w:tcBorders>
              <w:right w:val="double" w:sz="4" w:space="0" w:color="auto"/>
            </w:tcBorders>
          </w:tcPr>
          <w:p w14:paraId="23F3FBD7" w14:textId="7362AA1B" w:rsidR="00E2718F" w:rsidRPr="00BE5936" w:rsidRDefault="00E054BC" w:rsidP="00BE593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0 NİSAN </w:t>
            </w:r>
            <w:r w:rsidR="00E2718F" w:rsidRPr="00BE5936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5812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005C9C76" w14:textId="1EAEE390" w:rsidR="00E2718F" w:rsidRPr="00BE5936" w:rsidRDefault="00E054BC" w:rsidP="00BE593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1 </w:t>
            </w:r>
            <w:proofErr w:type="gramStart"/>
            <w:r>
              <w:rPr>
                <w:b/>
                <w:sz w:val="14"/>
                <w:szCs w:val="14"/>
              </w:rPr>
              <w:t xml:space="preserve">NİSAN </w:t>
            </w:r>
            <w:r w:rsidR="00E2718F" w:rsidRPr="00BE5936">
              <w:rPr>
                <w:b/>
                <w:sz w:val="14"/>
                <w:szCs w:val="14"/>
              </w:rPr>
              <w:t xml:space="preserve"> SALI</w:t>
            </w:r>
            <w:proofErr w:type="gramEnd"/>
          </w:p>
        </w:tc>
        <w:tc>
          <w:tcPr>
            <w:tcW w:w="3402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7BEB12C3" w14:textId="32EBE564" w:rsidR="00E2718F" w:rsidRPr="00BE5936" w:rsidRDefault="00E054BC" w:rsidP="00BE593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2 NİSAN </w:t>
            </w:r>
            <w:r w:rsidR="00E2718F" w:rsidRPr="00BE5936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043BB004" w14:textId="6D1B2D8F" w:rsidR="00E2718F" w:rsidRPr="00BE5936" w:rsidRDefault="00E054BC" w:rsidP="00BE593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3 NİSAN </w:t>
            </w:r>
            <w:r w:rsidR="00E2718F" w:rsidRPr="00BE5936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1843" w:type="dxa"/>
            <w:gridSpan w:val="2"/>
            <w:tcBorders>
              <w:left w:val="double" w:sz="4" w:space="0" w:color="auto"/>
            </w:tcBorders>
          </w:tcPr>
          <w:p w14:paraId="00DC3DFB" w14:textId="3CFA77AE" w:rsidR="00E2718F" w:rsidRPr="00BE5936" w:rsidRDefault="00E054BC" w:rsidP="00BE593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4 NİSAN </w:t>
            </w:r>
            <w:r w:rsidR="00E2718F" w:rsidRPr="00BE5936">
              <w:rPr>
                <w:b/>
                <w:sz w:val="14"/>
                <w:szCs w:val="14"/>
              </w:rPr>
              <w:t>CUMA</w:t>
            </w:r>
          </w:p>
        </w:tc>
      </w:tr>
      <w:tr w:rsidR="00DD4634" w:rsidRPr="00BE5936" w14:paraId="4B52A9CC" w14:textId="77777777" w:rsidTr="00DD4634">
        <w:tc>
          <w:tcPr>
            <w:tcW w:w="391" w:type="dxa"/>
          </w:tcPr>
          <w:p w14:paraId="3F27E436" w14:textId="77777777" w:rsidR="00DE785B" w:rsidRPr="00BE5936" w:rsidRDefault="00DE785B" w:rsidP="00DE785B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786ACA96" w14:textId="28862329" w:rsidR="00DE785B" w:rsidRPr="00BE5936" w:rsidRDefault="001C08C4" w:rsidP="00DE785B">
            <w:pPr>
              <w:jc w:val="center"/>
              <w:rPr>
                <w:b/>
                <w:sz w:val="14"/>
                <w:szCs w:val="14"/>
              </w:rPr>
            </w:pPr>
            <w:r w:rsidRPr="00AC24F8">
              <w:rPr>
                <w:b/>
                <w:color w:val="000000"/>
                <w:sz w:val="18"/>
                <w:szCs w:val="18"/>
              </w:rPr>
              <w:t>09:00-09:30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048B3F86" w14:textId="64856F49" w:rsidR="00DE785B" w:rsidRPr="000A44A7" w:rsidRDefault="00DE785B" w:rsidP="00DE785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47FBAEDC" w14:textId="18BA2AB5" w:rsidR="00DE785B" w:rsidRPr="000A44A7" w:rsidRDefault="00DE785B" w:rsidP="00DE785B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F846291" w14:textId="4472EE4C" w:rsidR="00DE785B" w:rsidRDefault="00DE785B" w:rsidP="00DE785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9FE012F" w14:textId="082CBE51" w:rsidR="00DE785B" w:rsidRPr="00BF7FBF" w:rsidRDefault="00DE785B" w:rsidP="00DE785B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91DC50" w14:textId="2CB170C1" w:rsidR="00DE785B" w:rsidRPr="00BE5936" w:rsidRDefault="00DE785B" w:rsidP="00DE785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59B13933" w14:textId="249F5F36" w:rsidR="00DE785B" w:rsidRDefault="00DE785B" w:rsidP="00DE785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75A04728" w14:textId="7E684978" w:rsidR="00DE785B" w:rsidRPr="00EF5945" w:rsidRDefault="00DE785B" w:rsidP="00DE785B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40BDBFD4" w14:textId="411EFEC2" w:rsidR="00DD4634" w:rsidRPr="00BE5936" w:rsidRDefault="00DD4634" w:rsidP="00DE785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4A750EE4" w14:textId="77777777" w:rsidR="00DE785B" w:rsidRPr="00BE5936" w:rsidRDefault="00DE785B" w:rsidP="00DE785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left w:val="double" w:sz="4" w:space="0" w:color="auto"/>
            </w:tcBorders>
          </w:tcPr>
          <w:p w14:paraId="07C929BB" w14:textId="71DB4C3D" w:rsidR="00DE785B" w:rsidRPr="007F4F06" w:rsidRDefault="00DE785B" w:rsidP="00DE785B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DD4634" w:rsidRPr="00BE5936" w14:paraId="11B8C7D7" w14:textId="77777777" w:rsidTr="00DD4634">
        <w:tc>
          <w:tcPr>
            <w:tcW w:w="391" w:type="dxa"/>
          </w:tcPr>
          <w:p w14:paraId="3D48E029" w14:textId="77777777" w:rsidR="00DE785B" w:rsidRPr="00BE5936" w:rsidRDefault="00DE785B" w:rsidP="00DE785B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14:paraId="2FCC51B3" w14:textId="1A702782" w:rsidR="00DE785B" w:rsidRPr="00BE5936" w:rsidRDefault="001C08C4" w:rsidP="00DE785B">
            <w:pPr>
              <w:jc w:val="center"/>
              <w:rPr>
                <w:b/>
                <w:sz w:val="14"/>
                <w:szCs w:val="14"/>
              </w:rPr>
            </w:pPr>
            <w:r w:rsidRPr="00AC24F8">
              <w:rPr>
                <w:b/>
                <w:color w:val="000000"/>
                <w:sz w:val="18"/>
                <w:szCs w:val="18"/>
              </w:rPr>
              <w:t>09:35-10:05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0E20C6F8" w14:textId="6E0B2692" w:rsidR="00DE785B" w:rsidRPr="00BE5936" w:rsidRDefault="00DE785B" w:rsidP="00DE785B">
            <w:pPr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6F288706" w14:textId="33CDC0C3" w:rsidR="00DE785B" w:rsidRPr="000206B0" w:rsidRDefault="00DE785B" w:rsidP="00E054BC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25A3C182" w14:textId="2A6D07B7" w:rsidR="00DE785B" w:rsidRPr="00BE5936" w:rsidRDefault="00DE785B" w:rsidP="00DE785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60" w:type="dxa"/>
          </w:tcPr>
          <w:p w14:paraId="773C74CC" w14:textId="378DE1B3" w:rsidR="00DE785B" w:rsidRPr="00BF7FBF" w:rsidRDefault="00DE785B" w:rsidP="00DE785B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</w:tcPr>
          <w:p w14:paraId="164371FE" w14:textId="55318784" w:rsidR="00DE785B" w:rsidRPr="00BE5936" w:rsidRDefault="00DE785B" w:rsidP="00DE785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3478E7FA" w14:textId="5E7BCB23" w:rsidR="00DE785B" w:rsidRPr="00BE5936" w:rsidRDefault="00DE785B" w:rsidP="00DE785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5F4ECC86" w14:textId="11145909" w:rsidR="00DE785B" w:rsidRDefault="00DE785B" w:rsidP="00DE785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687C0DFB" w14:textId="3A8FBF24" w:rsidR="00DE785B" w:rsidRPr="00EF5945" w:rsidRDefault="00E054BC" w:rsidP="00DE785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EF5945">
              <w:rPr>
                <w:rFonts w:cs="Times New Roman"/>
                <w:b/>
                <w:bCs/>
                <w:sz w:val="14"/>
                <w:szCs w:val="14"/>
              </w:rPr>
              <w:t>Osmanlı Şehir Tarihi I</w:t>
            </w:r>
            <w:r>
              <w:rPr>
                <w:rFonts w:cs="Times New Roman"/>
                <w:bCs/>
                <w:sz w:val="14"/>
                <w:szCs w:val="14"/>
              </w:rPr>
              <w:t xml:space="preserve"> Dr. Öğr. Üyesi Senem KARAGÖZ</w:t>
            </w:r>
            <w:r w:rsidRPr="00EF5945">
              <w:rPr>
                <w:rFonts w:cs="Times New Roman"/>
                <w:b/>
                <w:bCs/>
                <w:sz w:val="14"/>
                <w:szCs w:val="14"/>
              </w:rPr>
              <w:t xml:space="preserve"> </w:t>
            </w:r>
            <w:r w:rsidR="00DE785B" w:rsidRPr="00EF5945">
              <w:rPr>
                <w:rFonts w:cs="Times New Roman"/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1D683F55" w14:textId="5D201FA9" w:rsidR="00DE785B" w:rsidRPr="00BE5936" w:rsidRDefault="00DE785B" w:rsidP="00DD463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43526DBB" w14:textId="386217F9" w:rsidR="00DE785B" w:rsidRPr="00BE5936" w:rsidRDefault="00DE785B" w:rsidP="00DE785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left w:val="double" w:sz="4" w:space="0" w:color="auto"/>
            </w:tcBorders>
          </w:tcPr>
          <w:p w14:paraId="4C486E35" w14:textId="7B1403E5" w:rsidR="00DE785B" w:rsidRPr="00BE5936" w:rsidRDefault="00DE785B" w:rsidP="00DE785B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DD4634" w:rsidRPr="00BE5936" w14:paraId="10886D41" w14:textId="77777777" w:rsidTr="00DD4634">
        <w:trPr>
          <w:trHeight w:val="605"/>
        </w:trPr>
        <w:tc>
          <w:tcPr>
            <w:tcW w:w="391" w:type="dxa"/>
          </w:tcPr>
          <w:p w14:paraId="78D73BC0" w14:textId="77777777" w:rsidR="00DD4634" w:rsidRPr="00BE5936" w:rsidRDefault="00DD4634" w:rsidP="00DE785B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14:paraId="741C1AE0" w14:textId="241757B8" w:rsidR="00DD4634" w:rsidRPr="00BE5936" w:rsidRDefault="001C08C4" w:rsidP="00DE785B">
            <w:pPr>
              <w:jc w:val="center"/>
              <w:rPr>
                <w:b/>
                <w:sz w:val="14"/>
                <w:szCs w:val="14"/>
              </w:rPr>
            </w:pPr>
            <w:r w:rsidRPr="00AC24F8">
              <w:rPr>
                <w:b/>
                <w:color w:val="000000"/>
                <w:sz w:val="20"/>
                <w:szCs w:val="20"/>
              </w:rPr>
              <w:t>10:10-10:40</w:t>
            </w:r>
          </w:p>
        </w:tc>
        <w:tc>
          <w:tcPr>
            <w:tcW w:w="1276" w:type="dxa"/>
          </w:tcPr>
          <w:p w14:paraId="753FF364" w14:textId="6FCE189D" w:rsidR="00DD4634" w:rsidRPr="00494E1C" w:rsidRDefault="00DD4634" w:rsidP="00DE785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6A89D131" w14:textId="4BAF371E" w:rsidR="00DD4634" w:rsidRPr="00BE5936" w:rsidRDefault="00DD4634" w:rsidP="00E054BC">
            <w:pPr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13BF0610" w14:textId="2ABCEC8E" w:rsidR="00DD4634" w:rsidRPr="00871FDA" w:rsidRDefault="00DD4634" w:rsidP="00DE785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871FDA">
              <w:rPr>
                <w:rFonts w:cs="Times New Roman"/>
                <w:b/>
                <w:bCs/>
                <w:sz w:val="14"/>
                <w:szCs w:val="14"/>
              </w:rPr>
              <w:t>Cumhuriyet Dönemi Siyasal Partiler ve Kurumlar</w:t>
            </w:r>
          </w:p>
          <w:p w14:paraId="2CCBCD3E" w14:textId="218D8C35" w:rsidR="00DD4634" w:rsidRDefault="00DD4634" w:rsidP="00DE785B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Sevilay ÖZER</w:t>
            </w:r>
          </w:p>
          <w:p w14:paraId="2BC127A4" w14:textId="10133399" w:rsidR="00DD4634" w:rsidRPr="00BE5936" w:rsidRDefault="00DD4634" w:rsidP="00DE785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60" w:type="dxa"/>
          </w:tcPr>
          <w:p w14:paraId="7B32F600" w14:textId="77777777" w:rsidR="00DD4634" w:rsidRPr="00DE785B" w:rsidRDefault="00DD4634" w:rsidP="00DE785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E785B">
              <w:rPr>
                <w:rFonts w:cs="Times New Roman"/>
                <w:b/>
                <w:bCs/>
                <w:sz w:val="14"/>
                <w:szCs w:val="14"/>
              </w:rPr>
              <w:t>Selçuklu Tarihinin Kaynakları</w:t>
            </w:r>
          </w:p>
          <w:p w14:paraId="461B2B96" w14:textId="6D145EF3" w:rsidR="00DD4634" w:rsidRPr="00BF7FBF" w:rsidRDefault="00DD4634" w:rsidP="00DE785B">
            <w:pPr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Ahmet SAĞLAM</w:t>
            </w:r>
          </w:p>
        </w:tc>
        <w:tc>
          <w:tcPr>
            <w:tcW w:w="1417" w:type="dxa"/>
          </w:tcPr>
          <w:p w14:paraId="2C1A8B75" w14:textId="7A001116" w:rsidR="00DD4634" w:rsidRPr="00BE5936" w:rsidRDefault="00DD4634" w:rsidP="00DE785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1164C8EB" w14:textId="095C066C" w:rsidR="00DD4634" w:rsidRPr="00BE5936" w:rsidRDefault="00DD4634" w:rsidP="00DE785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54DBC249" w14:textId="77777777" w:rsidR="00DD4634" w:rsidRPr="000A44A7" w:rsidRDefault="00DD4634" w:rsidP="00DE785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0A44A7">
              <w:rPr>
                <w:rFonts w:cs="Times New Roman"/>
                <w:b/>
                <w:bCs/>
                <w:sz w:val="14"/>
                <w:szCs w:val="14"/>
              </w:rPr>
              <w:t>Osmanlı İdare Tarihi</w:t>
            </w:r>
          </w:p>
          <w:p w14:paraId="12D4672D" w14:textId="77777777" w:rsidR="00DD4634" w:rsidRDefault="00DD4634" w:rsidP="00DE785B">
            <w:pPr>
              <w:rPr>
                <w:rFonts w:cs="Times New Roman"/>
                <w:bCs/>
                <w:sz w:val="14"/>
                <w:szCs w:val="14"/>
              </w:rPr>
            </w:pPr>
            <w:r w:rsidRPr="000A44A7">
              <w:rPr>
                <w:sz w:val="14"/>
                <w:szCs w:val="14"/>
              </w:rPr>
              <w:t>Doç. Dr. Reyhan Ş. ALLAHVERDİ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3DC5762A" w14:textId="01D77137" w:rsidR="00DD4634" w:rsidRPr="00EF5945" w:rsidRDefault="00DD4634" w:rsidP="00DE785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EF5945">
              <w:rPr>
                <w:rFonts w:cs="Times New Roman"/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39D6627C" w14:textId="77777777" w:rsidR="00DD4634" w:rsidRPr="00DD4634" w:rsidRDefault="00DD4634" w:rsidP="00DD463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D4634">
              <w:rPr>
                <w:rFonts w:cs="Times New Roman"/>
                <w:b/>
                <w:bCs/>
                <w:sz w:val="14"/>
                <w:szCs w:val="14"/>
              </w:rPr>
              <w:t>II. Meşrutiyet Dönemi</w:t>
            </w:r>
          </w:p>
          <w:p w14:paraId="627CA8CD" w14:textId="708D0F1A" w:rsidR="00DD4634" w:rsidRPr="00BE5936" w:rsidRDefault="00DD4634" w:rsidP="00DD4634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Mehmet Ali KARAMAN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649A9C" w14:textId="263E8A9E" w:rsidR="00DD4634" w:rsidRPr="00BE5936" w:rsidRDefault="00DD4634" w:rsidP="00DE785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left w:val="double" w:sz="4" w:space="0" w:color="auto"/>
            </w:tcBorders>
          </w:tcPr>
          <w:p w14:paraId="258C4038" w14:textId="67E2F79B" w:rsidR="00DD4634" w:rsidRPr="00BE5936" w:rsidRDefault="00DD4634" w:rsidP="00DE785B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1C08C4" w:rsidRPr="00BE5936" w14:paraId="1B64EBD9" w14:textId="77777777" w:rsidTr="00D50745">
        <w:tc>
          <w:tcPr>
            <w:tcW w:w="391" w:type="dxa"/>
          </w:tcPr>
          <w:p w14:paraId="5CD3FFF9" w14:textId="77777777" w:rsidR="001C08C4" w:rsidRPr="00BE5936" w:rsidRDefault="001C08C4" w:rsidP="001C08C4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14:paraId="4C0FD77C" w14:textId="497BA2C7" w:rsidR="001C08C4" w:rsidRPr="00BE5936" w:rsidRDefault="001C08C4" w:rsidP="001C08C4">
            <w:pPr>
              <w:jc w:val="center"/>
              <w:rPr>
                <w:b/>
                <w:sz w:val="14"/>
                <w:szCs w:val="14"/>
              </w:rPr>
            </w:pPr>
            <w:r w:rsidRPr="00AC24F8">
              <w:rPr>
                <w:b/>
                <w:color w:val="000000"/>
                <w:sz w:val="18"/>
                <w:szCs w:val="18"/>
              </w:rPr>
              <w:t>10:45-11:15</w:t>
            </w:r>
          </w:p>
        </w:tc>
        <w:tc>
          <w:tcPr>
            <w:tcW w:w="1276" w:type="dxa"/>
            <w:vAlign w:val="center"/>
          </w:tcPr>
          <w:p w14:paraId="042C28E0" w14:textId="77777777" w:rsidR="001C08C4" w:rsidRDefault="001C08C4" w:rsidP="001C08C4">
            <w:pPr>
              <w:rPr>
                <w:b/>
                <w:sz w:val="14"/>
                <w:szCs w:val="14"/>
              </w:rPr>
            </w:pPr>
            <w:r w:rsidRPr="000A44A7">
              <w:rPr>
                <w:b/>
                <w:sz w:val="14"/>
                <w:szCs w:val="14"/>
              </w:rPr>
              <w:t>Kafkas Tarihi</w:t>
            </w:r>
          </w:p>
          <w:p w14:paraId="16CA9CB2" w14:textId="2D28D099" w:rsidR="001C08C4" w:rsidRPr="00BE5936" w:rsidRDefault="001C08C4" w:rsidP="001C08C4">
            <w:pPr>
              <w:rPr>
                <w:b/>
                <w:sz w:val="14"/>
                <w:szCs w:val="14"/>
              </w:rPr>
            </w:pPr>
            <w:r w:rsidRPr="000A44A7">
              <w:rPr>
                <w:sz w:val="14"/>
                <w:szCs w:val="14"/>
              </w:rPr>
              <w:t>Doç. Dr. Reyhan Ş. ALLAHVERDİ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1BC86252" w14:textId="77777777" w:rsidR="001C08C4" w:rsidRPr="000A44A7" w:rsidRDefault="001C08C4" w:rsidP="001C08C4">
            <w:pPr>
              <w:rPr>
                <w:b/>
                <w:sz w:val="14"/>
                <w:szCs w:val="14"/>
              </w:rPr>
            </w:pPr>
            <w:r w:rsidRPr="000A44A7">
              <w:rPr>
                <w:b/>
                <w:sz w:val="14"/>
                <w:szCs w:val="14"/>
              </w:rPr>
              <w:t>Türkiye’nin Dış Politikası</w:t>
            </w:r>
          </w:p>
          <w:p w14:paraId="7170ADAA" w14:textId="77777777" w:rsidR="001C08C4" w:rsidRDefault="001C08C4" w:rsidP="001C08C4">
            <w:pPr>
              <w:rPr>
                <w:sz w:val="14"/>
                <w:szCs w:val="14"/>
              </w:rPr>
            </w:pPr>
            <w:r w:rsidRPr="000A44A7">
              <w:rPr>
                <w:sz w:val="14"/>
                <w:szCs w:val="14"/>
              </w:rPr>
              <w:t>Dr. Öğr. Üyesi Güngör GÖÇER</w:t>
            </w:r>
          </w:p>
          <w:p w14:paraId="48541368" w14:textId="716B9715" w:rsidR="001C08C4" w:rsidRPr="00BE5936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62A1B008" w14:textId="4E488812" w:rsidR="001C08C4" w:rsidRPr="00871FDA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871FDA">
              <w:rPr>
                <w:rFonts w:cs="Times New Roman"/>
                <w:b/>
                <w:bCs/>
                <w:sz w:val="14"/>
                <w:szCs w:val="14"/>
              </w:rPr>
              <w:t xml:space="preserve">Cumhuriyet Dönemi </w:t>
            </w:r>
            <w:proofErr w:type="spellStart"/>
            <w:r w:rsidRPr="00871FDA">
              <w:rPr>
                <w:rFonts w:cs="Times New Roman"/>
                <w:b/>
                <w:bCs/>
                <w:sz w:val="14"/>
                <w:szCs w:val="14"/>
              </w:rPr>
              <w:t>Sosyo</w:t>
            </w:r>
            <w:proofErr w:type="spellEnd"/>
            <w:r w:rsidRPr="00871FDA">
              <w:rPr>
                <w:rFonts w:cs="Times New Roman"/>
                <w:b/>
                <w:bCs/>
                <w:sz w:val="14"/>
                <w:szCs w:val="14"/>
              </w:rPr>
              <w:t>-Ekonomik Değişmeler</w:t>
            </w:r>
          </w:p>
          <w:p w14:paraId="4F990AEE" w14:textId="3D4537FC" w:rsidR="001C08C4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Sevilay ÖZER</w:t>
            </w:r>
          </w:p>
          <w:p w14:paraId="310E39A9" w14:textId="0E40AFB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60" w:type="dxa"/>
          </w:tcPr>
          <w:p w14:paraId="50F56CC3" w14:textId="55E335B2" w:rsidR="001C08C4" w:rsidRPr="00DE785B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E785B">
              <w:rPr>
                <w:rFonts w:cs="Times New Roman"/>
                <w:b/>
                <w:bCs/>
                <w:sz w:val="14"/>
                <w:szCs w:val="14"/>
              </w:rPr>
              <w:t>Abbasiler Tarihi</w:t>
            </w:r>
            <w:r>
              <w:rPr>
                <w:rFonts w:cs="Times New Roman"/>
                <w:bCs/>
                <w:sz w:val="14"/>
                <w:szCs w:val="14"/>
              </w:rPr>
              <w:t xml:space="preserve"> Doç. Dr. Ahmet SAĞLAM</w:t>
            </w:r>
          </w:p>
        </w:tc>
        <w:tc>
          <w:tcPr>
            <w:tcW w:w="1417" w:type="dxa"/>
          </w:tcPr>
          <w:p w14:paraId="09C6E7EF" w14:textId="6F9C6FE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BADE9AD" w14:textId="566837AC" w:rsidR="001C08C4" w:rsidRPr="00BE5936" w:rsidRDefault="001C08C4" w:rsidP="001C08C4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3467CACE" w14:textId="7777777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B94D22C" w14:textId="77777777" w:rsidR="001C08C4" w:rsidRPr="00DD4634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D4634">
              <w:rPr>
                <w:rFonts w:cs="Times New Roman"/>
                <w:b/>
                <w:bCs/>
                <w:sz w:val="14"/>
                <w:szCs w:val="14"/>
              </w:rPr>
              <w:t>Basın Tarihi</w:t>
            </w:r>
          </w:p>
          <w:p w14:paraId="29EA562F" w14:textId="2A660DD6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Mehmet Ali KARAMAN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CBA62EE" w14:textId="77777777" w:rsidR="001C08C4" w:rsidRPr="00494E1C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94E1C">
              <w:rPr>
                <w:rFonts w:cs="Times New Roman"/>
                <w:b/>
                <w:bCs/>
                <w:sz w:val="14"/>
                <w:szCs w:val="14"/>
              </w:rPr>
              <w:t>Tarih Araştırmalarında Yöntem-I</w:t>
            </w:r>
          </w:p>
          <w:p w14:paraId="1DF915BA" w14:textId="557207BF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Zafer GÖLEN</w:t>
            </w:r>
          </w:p>
        </w:tc>
        <w:tc>
          <w:tcPr>
            <w:tcW w:w="1843" w:type="dxa"/>
            <w:gridSpan w:val="2"/>
            <w:tcBorders>
              <w:left w:val="double" w:sz="4" w:space="0" w:color="auto"/>
            </w:tcBorders>
          </w:tcPr>
          <w:p w14:paraId="77C35370" w14:textId="274E1BB8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1C08C4" w:rsidRPr="00BE5936" w14:paraId="1F969F66" w14:textId="77777777" w:rsidTr="00DD4634">
        <w:tc>
          <w:tcPr>
            <w:tcW w:w="391" w:type="dxa"/>
          </w:tcPr>
          <w:p w14:paraId="09B89690" w14:textId="77777777" w:rsidR="001C08C4" w:rsidRPr="00BE5936" w:rsidRDefault="001C08C4" w:rsidP="001C08C4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14:paraId="0974C4AB" w14:textId="158E15CA" w:rsidR="001C08C4" w:rsidRPr="00BE5936" w:rsidRDefault="001C08C4" w:rsidP="001C08C4">
            <w:pPr>
              <w:jc w:val="center"/>
              <w:rPr>
                <w:b/>
                <w:sz w:val="14"/>
                <w:szCs w:val="14"/>
              </w:rPr>
            </w:pPr>
            <w:r w:rsidRPr="00AC24F8">
              <w:rPr>
                <w:b/>
                <w:color w:val="000000"/>
                <w:sz w:val="18"/>
                <w:szCs w:val="18"/>
              </w:rPr>
              <w:t>11:20-11:50</w:t>
            </w:r>
          </w:p>
        </w:tc>
        <w:tc>
          <w:tcPr>
            <w:tcW w:w="1276" w:type="dxa"/>
          </w:tcPr>
          <w:p w14:paraId="5FA989FE" w14:textId="50932709" w:rsidR="001C08C4" w:rsidRPr="00BE5936" w:rsidRDefault="001C08C4" w:rsidP="001C08C4">
            <w:pPr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70BF1CF5" w14:textId="77777777" w:rsidR="001C08C4" w:rsidRDefault="001C08C4" w:rsidP="001C08C4">
            <w:pPr>
              <w:rPr>
                <w:b/>
                <w:sz w:val="14"/>
                <w:szCs w:val="14"/>
              </w:rPr>
            </w:pPr>
            <w:r w:rsidRPr="000A44A7">
              <w:rPr>
                <w:b/>
                <w:sz w:val="14"/>
                <w:szCs w:val="14"/>
              </w:rPr>
              <w:t>Türkiye Cumhuriyet Tarihi Araştırmaları İçin Kaynaklar</w:t>
            </w:r>
          </w:p>
          <w:p w14:paraId="3897C56E" w14:textId="6EC6C5E8" w:rsidR="001C08C4" w:rsidRPr="00BE5936" w:rsidRDefault="001C08C4" w:rsidP="001C08C4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  <w:r w:rsidRPr="000A44A7">
              <w:rPr>
                <w:sz w:val="14"/>
                <w:szCs w:val="14"/>
              </w:rPr>
              <w:t>Dr. Öğr. Üyesi Güngör GÖÇER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0C003582" w14:textId="70924113" w:rsidR="001C08C4" w:rsidRPr="00BE5936" w:rsidRDefault="001C08C4" w:rsidP="001C08C4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60" w:type="dxa"/>
          </w:tcPr>
          <w:p w14:paraId="24746008" w14:textId="59185350" w:rsidR="001C08C4" w:rsidRPr="00DE785B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</w:tcPr>
          <w:p w14:paraId="549C754B" w14:textId="77777777" w:rsidR="001C08C4" w:rsidRPr="004608B9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608B9">
              <w:rPr>
                <w:rFonts w:cs="Times New Roman"/>
                <w:b/>
                <w:bCs/>
                <w:sz w:val="14"/>
                <w:szCs w:val="14"/>
              </w:rPr>
              <w:t>Tanzimat Dönemi Sonrası Osmanlı’da Fikri Akımlar</w:t>
            </w:r>
          </w:p>
          <w:p w14:paraId="7F117013" w14:textId="114C96E4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Abidin TEMİZER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579AAEAA" w14:textId="77777777" w:rsidR="001C08C4" w:rsidRDefault="001C08C4" w:rsidP="001C08C4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  <w:r w:rsidRPr="00DD4634">
              <w:rPr>
                <w:rFonts w:cs="Times New Roman"/>
                <w:b/>
                <w:bCs/>
                <w:sz w:val="14"/>
                <w:szCs w:val="14"/>
              </w:rPr>
              <w:t>İlkçağ Anadolu Kültür Tarihi</w:t>
            </w:r>
          </w:p>
          <w:p w14:paraId="7CA936BA" w14:textId="5ED56AEB" w:rsidR="001C08C4" w:rsidRPr="00DD4634" w:rsidRDefault="001C08C4" w:rsidP="001C08C4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  <w:r w:rsidRPr="00DD4634">
              <w:rPr>
                <w:rFonts w:cs="Times New Roman"/>
                <w:bCs/>
                <w:sz w:val="14"/>
                <w:szCs w:val="14"/>
              </w:rPr>
              <w:t>Dr. Öğr. Üyesi Şükrü ÜNAR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</w:tcPr>
          <w:p w14:paraId="6AAC7B66" w14:textId="77777777" w:rsidR="001C08C4" w:rsidRDefault="001C08C4" w:rsidP="001C08C4">
            <w:pPr>
              <w:rPr>
                <w:b/>
                <w:sz w:val="14"/>
                <w:szCs w:val="14"/>
              </w:rPr>
            </w:pPr>
            <w:r w:rsidRPr="00DE785B">
              <w:rPr>
                <w:b/>
                <w:sz w:val="14"/>
                <w:szCs w:val="14"/>
              </w:rPr>
              <w:t>Ortaçağ Tarihi Arapça Metinler-II</w:t>
            </w:r>
          </w:p>
          <w:p w14:paraId="02A57B01" w14:textId="7606F34F" w:rsidR="001C08C4" w:rsidRPr="00BE5936" w:rsidRDefault="001C08C4" w:rsidP="001C08C4">
            <w:pPr>
              <w:rPr>
                <w:b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Ahmet SAĞLAM</w:t>
            </w:r>
          </w:p>
        </w:tc>
        <w:tc>
          <w:tcPr>
            <w:tcW w:w="2126" w:type="dxa"/>
            <w:gridSpan w:val="2"/>
            <w:tcBorders>
              <w:right w:val="double" w:sz="4" w:space="0" w:color="auto"/>
            </w:tcBorders>
          </w:tcPr>
          <w:p w14:paraId="216C8B8A" w14:textId="346B764E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5C31ED1F" w14:textId="0A8FAFC9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left w:val="double" w:sz="4" w:space="0" w:color="auto"/>
            </w:tcBorders>
          </w:tcPr>
          <w:p w14:paraId="4FE26CE4" w14:textId="77777777" w:rsidR="001C08C4" w:rsidRPr="00DD4634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D4634">
              <w:rPr>
                <w:rFonts w:cs="Times New Roman"/>
                <w:b/>
                <w:bCs/>
                <w:sz w:val="14"/>
                <w:szCs w:val="14"/>
              </w:rPr>
              <w:t>Eskiçağ Tarihinin Kaynakları</w:t>
            </w:r>
          </w:p>
          <w:p w14:paraId="3C7834AE" w14:textId="77777777" w:rsidR="001C08C4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  <w:r w:rsidRPr="00DD4634">
              <w:rPr>
                <w:rFonts w:cs="Times New Roman"/>
                <w:bCs/>
                <w:sz w:val="14"/>
                <w:szCs w:val="14"/>
              </w:rPr>
              <w:t>Dr. Öğr. Üyesi Şükrü ÜNAR</w:t>
            </w:r>
          </w:p>
          <w:p w14:paraId="0262B3C1" w14:textId="39A274A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1C08C4" w:rsidRPr="00BE5936" w14:paraId="00B263AC" w14:textId="77777777" w:rsidTr="00DD4634">
        <w:trPr>
          <w:trHeight w:val="629"/>
        </w:trPr>
        <w:tc>
          <w:tcPr>
            <w:tcW w:w="391" w:type="dxa"/>
          </w:tcPr>
          <w:p w14:paraId="706DCCF1" w14:textId="77777777" w:rsidR="001C08C4" w:rsidRPr="00BE5936" w:rsidRDefault="001C08C4" w:rsidP="001C08C4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C35EF" w14:textId="31F3800A" w:rsidR="001C08C4" w:rsidRPr="00BE5936" w:rsidRDefault="001C08C4" w:rsidP="001C08C4">
            <w:pPr>
              <w:jc w:val="center"/>
              <w:rPr>
                <w:b/>
                <w:sz w:val="14"/>
                <w:szCs w:val="14"/>
              </w:rPr>
            </w:pPr>
            <w:r w:rsidRPr="00AC24F8">
              <w:rPr>
                <w:b/>
                <w:color w:val="000000"/>
                <w:sz w:val="20"/>
                <w:szCs w:val="20"/>
              </w:rPr>
              <w:t>13:00-13: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6BFEAA9" w14:textId="3C280450" w:rsidR="001C08C4" w:rsidRPr="00BE5936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6DD3BF" w14:textId="384D629B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FD949FD" w14:textId="35D7750E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C502CA2" w14:textId="15410240" w:rsidR="001C08C4" w:rsidRPr="00DE785B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690BF0" w14:textId="77777777" w:rsidR="001C08C4" w:rsidRPr="004608B9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608B9">
              <w:rPr>
                <w:rFonts w:cs="Times New Roman"/>
                <w:b/>
                <w:bCs/>
                <w:sz w:val="14"/>
                <w:szCs w:val="14"/>
              </w:rPr>
              <w:t>Osmanlı-Rus İlişkileri</w:t>
            </w:r>
          </w:p>
          <w:p w14:paraId="1DF82A08" w14:textId="29181906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Abidin TEMİZ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713472" w14:textId="54731A32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F5D474" w14:textId="288EAD33" w:rsidR="001C08C4" w:rsidRPr="00BE5936" w:rsidRDefault="001C08C4" w:rsidP="001C08C4">
            <w:pPr>
              <w:rPr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E43438" w14:textId="19A654FF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913A83" w14:textId="77777777" w:rsidR="001C08C4" w:rsidRPr="00494E1C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94E1C">
              <w:rPr>
                <w:rFonts w:cs="Times New Roman"/>
                <w:b/>
                <w:bCs/>
                <w:sz w:val="14"/>
                <w:szCs w:val="14"/>
              </w:rPr>
              <w:t>Osmanlı Arşiv Belgeleri I</w:t>
            </w:r>
          </w:p>
          <w:p w14:paraId="57B40629" w14:textId="117E912E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B853D56" w14:textId="6E392086" w:rsidR="001C08C4" w:rsidRPr="00CA507F" w:rsidRDefault="001C08C4" w:rsidP="001C08C4">
            <w:pPr>
              <w:rPr>
                <w:b/>
                <w:color w:val="000000"/>
                <w:sz w:val="14"/>
                <w:szCs w:val="14"/>
              </w:rPr>
            </w:pPr>
            <w:r w:rsidRPr="00CA507F">
              <w:rPr>
                <w:b/>
                <w:color w:val="000000"/>
                <w:sz w:val="14"/>
                <w:szCs w:val="14"/>
              </w:rPr>
              <w:t>Osmanlı Tarih Araştırmaları İçin Kaynaklar</w:t>
            </w:r>
          </w:p>
          <w:p w14:paraId="440AB0F8" w14:textId="77777777" w:rsidR="001C08C4" w:rsidRDefault="001C08C4" w:rsidP="001C08C4">
            <w:pPr>
              <w:rPr>
                <w:color w:val="000000"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Zafer GÖLEN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0E9DEC5" w14:textId="77777777" w:rsidR="001C08C4" w:rsidRPr="00DD4634" w:rsidRDefault="001C08C4" w:rsidP="001C08C4">
            <w:pPr>
              <w:rPr>
                <w:b/>
                <w:color w:val="000000"/>
                <w:sz w:val="14"/>
                <w:szCs w:val="14"/>
              </w:rPr>
            </w:pPr>
            <w:r w:rsidRPr="00DD4634">
              <w:rPr>
                <w:b/>
                <w:color w:val="000000"/>
                <w:sz w:val="14"/>
                <w:szCs w:val="14"/>
              </w:rPr>
              <w:t>Eski Yunan ve Roma Tarihi</w:t>
            </w:r>
          </w:p>
          <w:p w14:paraId="2A6A15F4" w14:textId="77777777" w:rsidR="001C08C4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  <w:r w:rsidRPr="00DD4634">
              <w:rPr>
                <w:rFonts w:cs="Times New Roman"/>
                <w:bCs/>
                <w:sz w:val="14"/>
                <w:szCs w:val="14"/>
              </w:rPr>
              <w:t>Dr. Öğr. Üyesi Şükrü ÜNAR</w:t>
            </w:r>
          </w:p>
          <w:p w14:paraId="305D271D" w14:textId="663F9952" w:rsidR="001C08C4" w:rsidRPr="00BE5936" w:rsidRDefault="001C08C4" w:rsidP="001C08C4">
            <w:pPr>
              <w:rPr>
                <w:color w:val="000000"/>
                <w:sz w:val="14"/>
                <w:szCs w:val="14"/>
              </w:rPr>
            </w:pPr>
          </w:p>
        </w:tc>
      </w:tr>
      <w:tr w:rsidR="001C08C4" w:rsidRPr="00BE5936" w14:paraId="362FF294" w14:textId="77777777" w:rsidTr="00DD4634">
        <w:trPr>
          <w:trHeight w:val="58"/>
        </w:trPr>
        <w:tc>
          <w:tcPr>
            <w:tcW w:w="391" w:type="dxa"/>
          </w:tcPr>
          <w:p w14:paraId="56A672AF" w14:textId="77777777" w:rsidR="001C08C4" w:rsidRPr="00BE5936" w:rsidRDefault="001C08C4" w:rsidP="001C08C4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880" w:type="dxa"/>
            <w:shd w:val="clear" w:color="auto" w:fill="auto"/>
          </w:tcPr>
          <w:p w14:paraId="4A8A7C11" w14:textId="60E67BE2" w:rsidR="001C08C4" w:rsidRPr="00BE5936" w:rsidRDefault="001C08C4" w:rsidP="001C08C4">
            <w:pPr>
              <w:jc w:val="center"/>
              <w:rPr>
                <w:b/>
                <w:sz w:val="14"/>
                <w:szCs w:val="14"/>
              </w:rPr>
            </w:pPr>
            <w:r w:rsidRPr="00AC24F8">
              <w:rPr>
                <w:b/>
                <w:color w:val="000000"/>
                <w:sz w:val="20"/>
                <w:szCs w:val="20"/>
              </w:rPr>
              <w:t>13:35-14.05</w:t>
            </w:r>
          </w:p>
        </w:tc>
        <w:tc>
          <w:tcPr>
            <w:tcW w:w="1276" w:type="dxa"/>
          </w:tcPr>
          <w:p w14:paraId="3D9EFA30" w14:textId="36AF6F6E" w:rsidR="001C08C4" w:rsidRPr="00BE5936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710C8C7F" w14:textId="0BCCA216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0002A149" w14:textId="550F3BA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</w:tcPr>
          <w:p w14:paraId="7FF2244A" w14:textId="5F7DD4F2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6722A0" w14:textId="5EC0C701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</w:tcPr>
          <w:p w14:paraId="1AA7F938" w14:textId="04973893" w:rsidR="001C08C4" w:rsidRPr="00BE5936" w:rsidRDefault="001C08C4" w:rsidP="001C08C4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right w:val="double" w:sz="4" w:space="0" w:color="auto"/>
            </w:tcBorders>
          </w:tcPr>
          <w:p w14:paraId="2FB73F6C" w14:textId="77777777" w:rsidR="001C08C4" w:rsidRPr="00A66C96" w:rsidRDefault="00A66C96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A66C96">
              <w:rPr>
                <w:rFonts w:cs="Times New Roman"/>
                <w:b/>
                <w:bCs/>
                <w:sz w:val="14"/>
                <w:szCs w:val="14"/>
              </w:rPr>
              <w:t>Ermeni Sorunu</w:t>
            </w:r>
          </w:p>
          <w:p w14:paraId="39108973" w14:textId="72967D92" w:rsidR="00A66C96" w:rsidRPr="00BE5936" w:rsidRDefault="00A66C96" w:rsidP="001C08C4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75CBC8" w14:textId="48589D19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21" w:type="dxa"/>
            <w:tcBorders>
              <w:left w:val="double" w:sz="4" w:space="0" w:color="auto"/>
            </w:tcBorders>
            <w:shd w:val="clear" w:color="auto" w:fill="auto"/>
          </w:tcPr>
          <w:p w14:paraId="182BC14B" w14:textId="4557747B" w:rsidR="001C08C4" w:rsidRDefault="001C08C4" w:rsidP="001C08C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</w:tcPr>
          <w:p w14:paraId="24178AAE" w14:textId="18AF4D0E" w:rsidR="001C08C4" w:rsidRPr="00BE5936" w:rsidRDefault="001C08C4" w:rsidP="001C08C4">
            <w:pPr>
              <w:rPr>
                <w:color w:val="000000"/>
                <w:sz w:val="14"/>
                <w:szCs w:val="14"/>
              </w:rPr>
            </w:pPr>
          </w:p>
        </w:tc>
      </w:tr>
      <w:tr w:rsidR="001C08C4" w:rsidRPr="00BE5936" w14:paraId="482598E3" w14:textId="77777777" w:rsidTr="00DD4634">
        <w:trPr>
          <w:trHeight w:val="335"/>
        </w:trPr>
        <w:tc>
          <w:tcPr>
            <w:tcW w:w="391" w:type="dxa"/>
          </w:tcPr>
          <w:p w14:paraId="6879E889" w14:textId="77777777" w:rsidR="001C08C4" w:rsidRPr="00BE5936" w:rsidRDefault="001C08C4" w:rsidP="001C08C4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880" w:type="dxa"/>
            <w:shd w:val="clear" w:color="auto" w:fill="auto"/>
          </w:tcPr>
          <w:p w14:paraId="27DAC8A1" w14:textId="5E7E678A" w:rsidR="001C08C4" w:rsidRPr="00BE5936" w:rsidRDefault="001C08C4" w:rsidP="001C08C4">
            <w:pPr>
              <w:jc w:val="center"/>
              <w:rPr>
                <w:b/>
                <w:sz w:val="14"/>
                <w:szCs w:val="14"/>
              </w:rPr>
            </w:pPr>
            <w:r w:rsidRPr="00AC24F8">
              <w:rPr>
                <w:b/>
                <w:color w:val="000000"/>
                <w:sz w:val="20"/>
                <w:szCs w:val="20"/>
              </w:rPr>
              <w:t>14.10-14:40</w:t>
            </w:r>
          </w:p>
        </w:tc>
        <w:tc>
          <w:tcPr>
            <w:tcW w:w="1276" w:type="dxa"/>
          </w:tcPr>
          <w:p w14:paraId="19649CE5" w14:textId="7B4728CF" w:rsidR="001C08C4" w:rsidRPr="00BE5936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2E59CF6D" w14:textId="4C69CDA0" w:rsidR="001C08C4" w:rsidRPr="00BE5936" w:rsidRDefault="001C08C4" w:rsidP="001C08C4">
            <w:pPr>
              <w:rPr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7CFF2317" w14:textId="05BD1EFB" w:rsidR="001C08C4" w:rsidRPr="00BE5936" w:rsidRDefault="001C08C4" w:rsidP="001C08C4">
            <w:pPr>
              <w:rPr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</w:tcPr>
          <w:p w14:paraId="62F21F97" w14:textId="795F34A2" w:rsidR="001C08C4" w:rsidRPr="00BE5936" w:rsidRDefault="001C08C4" w:rsidP="001C08C4">
            <w:pPr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7DB2D5F8" w14:textId="0352AC8D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50C77D6F" w14:textId="3B566CFF" w:rsidR="001C08C4" w:rsidRPr="00BE5936" w:rsidRDefault="001C08C4" w:rsidP="001C08C4">
            <w:pPr>
              <w:rPr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right w:val="double" w:sz="4" w:space="0" w:color="auto"/>
            </w:tcBorders>
          </w:tcPr>
          <w:p w14:paraId="1023EC5C" w14:textId="1D177921" w:rsidR="001C08C4" w:rsidRPr="00BE5936" w:rsidRDefault="001C08C4" w:rsidP="00A66C9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D2F4184" w14:textId="590F4EFF" w:rsidR="001C08C4" w:rsidRPr="00BE5936" w:rsidRDefault="001C08C4" w:rsidP="001C08C4">
            <w:pPr>
              <w:rPr>
                <w:sz w:val="14"/>
                <w:szCs w:val="1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</w:tcBorders>
          </w:tcPr>
          <w:p w14:paraId="14CF8A95" w14:textId="471C70F1" w:rsidR="001C08C4" w:rsidRDefault="001C08C4" w:rsidP="001C08C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</w:tcBorders>
          </w:tcPr>
          <w:p w14:paraId="28F1325B" w14:textId="1C12B5A7" w:rsidR="001C08C4" w:rsidRPr="00BE5936" w:rsidRDefault="001C08C4" w:rsidP="001C08C4">
            <w:pPr>
              <w:rPr>
                <w:color w:val="000000"/>
                <w:sz w:val="14"/>
                <w:szCs w:val="14"/>
              </w:rPr>
            </w:pPr>
          </w:p>
        </w:tc>
      </w:tr>
      <w:tr w:rsidR="001C08C4" w:rsidRPr="00BE5936" w14:paraId="118F0D07" w14:textId="77777777" w:rsidTr="00DD4634">
        <w:trPr>
          <w:trHeight w:val="70"/>
        </w:trPr>
        <w:tc>
          <w:tcPr>
            <w:tcW w:w="391" w:type="dxa"/>
          </w:tcPr>
          <w:p w14:paraId="65670F69" w14:textId="215D549C" w:rsidR="001C08C4" w:rsidRPr="00BE5936" w:rsidRDefault="001C08C4" w:rsidP="001C08C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DC70BE8" w14:textId="20F76F64" w:rsidR="001C08C4" w:rsidRPr="00BE5936" w:rsidRDefault="001C08C4" w:rsidP="001C08C4">
            <w:pPr>
              <w:jc w:val="center"/>
              <w:rPr>
                <w:b/>
                <w:sz w:val="14"/>
                <w:szCs w:val="14"/>
              </w:rPr>
            </w:pPr>
            <w:r w:rsidRPr="00AC24F8">
              <w:rPr>
                <w:b/>
                <w:color w:val="000000"/>
                <w:sz w:val="20"/>
                <w:szCs w:val="20"/>
              </w:rPr>
              <w:t>14:45-15:15</w:t>
            </w:r>
          </w:p>
        </w:tc>
        <w:tc>
          <w:tcPr>
            <w:tcW w:w="1276" w:type="dxa"/>
          </w:tcPr>
          <w:p w14:paraId="17493FFC" w14:textId="53D43FA3" w:rsidR="001C08C4" w:rsidRPr="00BE5936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6BF160E7" w14:textId="7777777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357AC878" w14:textId="435A438C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</w:tcPr>
          <w:p w14:paraId="4269806E" w14:textId="7777777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6470D7D2" w14:textId="2AF9FFBA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822DBB" w14:textId="77777777" w:rsidR="00A66C96" w:rsidRPr="00A66C96" w:rsidRDefault="00A66C96" w:rsidP="00A66C96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A66C96">
              <w:rPr>
                <w:rFonts w:cs="Times New Roman"/>
                <w:b/>
                <w:bCs/>
                <w:sz w:val="14"/>
                <w:szCs w:val="14"/>
              </w:rPr>
              <w:t>Ermeni Sorunu</w:t>
            </w:r>
          </w:p>
          <w:p w14:paraId="581487A7" w14:textId="2C214F41" w:rsidR="001C08C4" w:rsidRPr="00BE5936" w:rsidRDefault="00A66C96" w:rsidP="00A66C96">
            <w:pPr>
              <w:rPr>
                <w:b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A4EEE1" w14:textId="77777777" w:rsidR="001C08C4" w:rsidRPr="00BE5936" w:rsidRDefault="001C08C4" w:rsidP="001C08C4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06D0615" w14:textId="77777777" w:rsidR="001C08C4" w:rsidRPr="00BE5936" w:rsidRDefault="001C08C4" w:rsidP="001C08C4">
            <w:pPr>
              <w:rPr>
                <w:color w:val="000000"/>
                <w:sz w:val="14"/>
                <w:szCs w:val="14"/>
              </w:rPr>
            </w:pPr>
          </w:p>
        </w:tc>
      </w:tr>
      <w:tr w:rsidR="001C08C4" w:rsidRPr="00BE5936" w14:paraId="6E14EA58" w14:textId="77777777" w:rsidTr="00DD4634">
        <w:trPr>
          <w:trHeight w:val="70"/>
        </w:trPr>
        <w:tc>
          <w:tcPr>
            <w:tcW w:w="391" w:type="dxa"/>
          </w:tcPr>
          <w:p w14:paraId="1CF7EAE2" w14:textId="52482749" w:rsidR="001C08C4" w:rsidRDefault="001C08C4" w:rsidP="001C08C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DFAB418" w14:textId="4385A644" w:rsidR="001C08C4" w:rsidRDefault="001C08C4" w:rsidP="001C08C4">
            <w:pPr>
              <w:jc w:val="center"/>
              <w:rPr>
                <w:b/>
              </w:rPr>
            </w:pPr>
            <w:r w:rsidRPr="00F31178">
              <w:rPr>
                <w:b/>
                <w:color w:val="000000"/>
                <w:sz w:val="20"/>
                <w:szCs w:val="20"/>
              </w:rPr>
              <w:t>15:20-15:50</w:t>
            </w:r>
          </w:p>
        </w:tc>
        <w:tc>
          <w:tcPr>
            <w:tcW w:w="1276" w:type="dxa"/>
          </w:tcPr>
          <w:p w14:paraId="45DBEE4F" w14:textId="77777777" w:rsidR="001C08C4" w:rsidRPr="00BE5936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215234A1" w14:textId="7777777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69B9B57D" w14:textId="7777777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</w:tcPr>
          <w:p w14:paraId="147474AC" w14:textId="7777777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52ACB26A" w14:textId="7777777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4574BC" w14:textId="77777777" w:rsidR="001C08C4" w:rsidRPr="00BE5936" w:rsidRDefault="001C08C4" w:rsidP="001C08C4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9C1D2C" w14:textId="77777777" w:rsidR="001C08C4" w:rsidRPr="00BE5936" w:rsidRDefault="001C08C4" w:rsidP="001C08C4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D1808C3" w14:textId="77777777" w:rsidR="001C08C4" w:rsidRPr="00BE5936" w:rsidRDefault="001C08C4" w:rsidP="001C08C4">
            <w:pPr>
              <w:rPr>
                <w:color w:val="000000"/>
                <w:sz w:val="14"/>
                <w:szCs w:val="14"/>
              </w:rPr>
            </w:pPr>
          </w:p>
        </w:tc>
      </w:tr>
      <w:tr w:rsidR="001C08C4" w:rsidRPr="00BE5936" w14:paraId="090465F4" w14:textId="77777777" w:rsidTr="00DD4634">
        <w:trPr>
          <w:trHeight w:val="70"/>
        </w:trPr>
        <w:tc>
          <w:tcPr>
            <w:tcW w:w="391" w:type="dxa"/>
          </w:tcPr>
          <w:p w14:paraId="33C15956" w14:textId="73D91455" w:rsidR="001C08C4" w:rsidRDefault="001C08C4" w:rsidP="001C08C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B8D050C" w14:textId="119472BE" w:rsidR="001C08C4" w:rsidRDefault="001C08C4" w:rsidP="001C08C4">
            <w:pPr>
              <w:jc w:val="center"/>
              <w:rPr>
                <w:b/>
              </w:rPr>
            </w:pPr>
            <w:r w:rsidRPr="00F31178">
              <w:rPr>
                <w:b/>
                <w:color w:val="000000"/>
                <w:sz w:val="20"/>
                <w:szCs w:val="20"/>
              </w:rPr>
              <w:t>15:55-16:25</w:t>
            </w:r>
          </w:p>
        </w:tc>
        <w:tc>
          <w:tcPr>
            <w:tcW w:w="1276" w:type="dxa"/>
          </w:tcPr>
          <w:p w14:paraId="0C0757CF" w14:textId="77777777" w:rsidR="001C08C4" w:rsidRPr="00BE5936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10C04764" w14:textId="7777777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3B7F7ABB" w14:textId="7777777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</w:tcPr>
          <w:p w14:paraId="249422A4" w14:textId="7777777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6201A4B9" w14:textId="7777777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19416B" w14:textId="77777777" w:rsidR="001C08C4" w:rsidRPr="00BE5936" w:rsidRDefault="001C08C4" w:rsidP="001C08C4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EF9B83" w14:textId="77777777" w:rsidR="001C08C4" w:rsidRPr="00BE5936" w:rsidRDefault="001C08C4" w:rsidP="001C08C4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E2DAAF6" w14:textId="77777777" w:rsidR="001C08C4" w:rsidRPr="00BE5936" w:rsidRDefault="001C08C4" w:rsidP="001C08C4">
            <w:pPr>
              <w:rPr>
                <w:color w:val="000000"/>
                <w:sz w:val="14"/>
                <w:szCs w:val="14"/>
              </w:rPr>
            </w:pPr>
          </w:p>
        </w:tc>
      </w:tr>
      <w:tr w:rsidR="001C08C4" w:rsidRPr="00BE5936" w14:paraId="19B699EF" w14:textId="77777777" w:rsidTr="00DD4634">
        <w:trPr>
          <w:trHeight w:val="70"/>
        </w:trPr>
        <w:tc>
          <w:tcPr>
            <w:tcW w:w="391" w:type="dxa"/>
          </w:tcPr>
          <w:p w14:paraId="500C8136" w14:textId="680BB2A3" w:rsidR="001C08C4" w:rsidRDefault="001C08C4" w:rsidP="001C08C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AC5DB46" w14:textId="0041D66C" w:rsidR="001C08C4" w:rsidRDefault="001C08C4" w:rsidP="001C08C4">
            <w:pPr>
              <w:jc w:val="center"/>
              <w:rPr>
                <w:b/>
              </w:rPr>
            </w:pPr>
            <w:r w:rsidRPr="00F31178">
              <w:rPr>
                <w:b/>
                <w:color w:val="000000"/>
                <w:sz w:val="20"/>
                <w:szCs w:val="20"/>
              </w:rPr>
              <w:t>16:30-17:00</w:t>
            </w:r>
          </w:p>
        </w:tc>
        <w:tc>
          <w:tcPr>
            <w:tcW w:w="1276" w:type="dxa"/>
          </w:tcPr>
          <w:p w14:paraId="6379BA0F" w14:textId="77777777" w:rsidR="001C08C4" w:rsidRPr="00BE5936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4FE3C30A" w14:textId="7777777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6FBE3E8E" w14:textId="7777777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</w:tcPr>
          <w:p w14:paraId="7072CB50" w14:textId="7777777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7EEEB478" w14:textId="7777777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68E5BE7" w14:textId="77777777" w:rsidR="001C08C4" w:rsidRPr="00BE5936" w:rsidRDefault="001C08C4" w:rsidP="001C08C4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686D95" w14:textId="77777777" w:rsidR="001C08C4" w:rsidRPr="00BE5936" w:rsidRDefault="001C08C4" w:rsidP="001C08C4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740BD9A" w14:textId="77777777" w:rsidR="001C08C4" w:rsidRPr="00BE5936" w:rsidRDefault="001C08C4" w:rsidP="001C08C4">
            <w:pPr>
              <w:rPr>
                <w:color w:val="000000"/>
                <w:sz w:val="14"/>
                <w:szCs w:val="14"/>
              </w:rPr>
            </w:pPr>
          </w:p>
        </w:tc>
      </w:tr>
    </w:tbl>
    <w:p w14:paraId="7EBEBCC2" w14:textId="152C0223" w:rsidR="00E2718F" w:rsidRDefault="00E2718F" w:rsidP="00E2718F">
      <w:pPr>
        <w:tabs>
          <w:tab w:val="left" w:pos="1504"/>
        </w:tabs>
        <w:jc w:val="center"/>
        <w:rPr>
          <w:b/>
          <w:sz w:val="14"/>
          <w:szCs w:val="14"/>
        </w:rPr>
      </w:pPr>
    </w:p>
    <w:p w14:paraId="545AB64E" w14:textId="5AD508DE" w:rsidR="003A2552" w:rsidRPr="007D6ADB" w:rsidRDefault="00E2718F" w:rsidP="007D6ADB">
      <w:pPr>
        <w:tabs>
          <w:tab w:val="left" w:pos="1504"/>
        </w:tabs>
        <w:jc w:val="center"/>
        <w:rPr>
          <w:b/>
          <w:sz w:val="14"/>
          <w:szCs w:val="14"/>
        </w:rPr>
      </w:pPr>
      <w:r w:rsidRPr="00BE5936">
        <w:rPr>
          <w:b/>
          <w:sz w:val="14"/>
          <w:szCs w:val="14"/>
        </w:rPr>
        <w:t>EABD</w:t>
      </w:r>
      <w:r>
        <w:rPr>
          <w:b/>
          <w:sz w:val="14"/>
          <w:szCs w:val="14"/>
        </w:rPr>
        <w:t xml:space="preserve"> Başkanı Prof. Dr. Hasan BABACAN</w:t>
      </w:r>
    </w:p>
    <w:sectPr w:rsidR="003A2552" w:rsidRPr="007D6ADB" w:rsidSect="00DB5734">
      <w:headerReference w:type="default" r:id="rId8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180CC" w14:textId="77777777" w:rsidR="00762AAC" w:rsidRDefault="00762AAC" w:rsidP="00232554">
      <w:pPr>
        <w:spacing w:after="0" w:line="240" w:lineRule="auto"/>
      </w:pPr>
      <w:r>
        <w:separator/>
      </w:r>
    </w:p>
  </w:endnote>
  <w:endnote w:type="continuationSeparator" w:id="0">
    <w:p w14:paraId="01A70CEE" w14:textId="77777777" w:rsidR="00762AAC" w:rsidRDefault="00762AAC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2CC15" w14:textId="77777777" w:rsidR="00762AAC" w:rsidRDefault="00762AAC" w:rsidP="00232554">
      <w:pPr>
        <w:spacing w:after="0" w:line="240" w:lineRule="auto"/>
      </w:pPr>
      <w:r>
        <w:separator/>
      </w:r>
    </w:p>
  </w:footnote>
  <w:footnote w:type="continuationSeparator" w:id="0">
    <w:p w14:paraId="4BFDB1EF" w14:textId="77777777" w:rsidR="00762AAC" w:rsidRDefault="00762AAC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E7F0C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6CECD230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54486BAE" w14:textId="020AA329" w:rsidR="006F3D04" w:rsidRDefault="008669F8" w:rsidP="006F3D04">
    <w:pPr>
      <w:pStyle w:val="stBilgi"/>
      <w:jc w:val="center"/>
      <w:rPr>
        <w:b/>
      </w:rPr>
    </w:pPr>
    <w:r>
      <w:rPr>
        <w:b/>
      </w:rPr>
      <w:t>2022-2023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2F64CF">
      <w:rPr>
        <w:b/>
      </w:rPr>
      <w:t>BAHAR</w:t>
    </w:r>
    <w:r w:rsidR="006F3D04" w:rsidRPr="00232554">
      <w:rPr>
        <w:b/>
      </w:rPr>
      <w:t xml:space="preserve"> YARIYILI </w:t>
    </w:r>
    <w:r w:rsidR="006F3D04">
      <w:rPr>
        <w:b/>
      </w:rPr>
      <w:t>TARİH ABD TEZLİ YÜKSEK LİSANS I.ÖĞRETİM</w:t>
    </w:r>
  </w:p>
  <w:p w14:paraId="7957CFF1" w14:textId="0B0440B1" w:rsidR="006F3D04" w:rsidRDefault="00E054BC" w:rsidP="006F3D04">
    <w:pPr>
      <w:pStyle w:val="stBilgi"/>
      <w:jc w:val="center"/>
      <w:rPr>
        <w:b/>
      </w:rPr>
    </w:pPr>
    <w:r>
      <w:rPr>
        <w:b/>
      </w:rPr>
      <w:t>VİZE</w:t>
    </w:r>
    <w:r w:rsidR="006F3D04" w:rsidRPr="00232554">
      <w:rPr>
        <w:b/>
      </w:rPr>
      <w:t xml:space="preserve">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76859"/>
    <w:multiLevelType w:val="hybridMultilevel"/>
    <w:tmpl w:val="710AF71A"/>
    <w:lvl w:ilvl="0" w:tplc="5CA6E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83854"/>
    <w:multiLevelType w:val="hybridMultilevel"/>
    <w:tmpl w:val="FF6C9142"/>
    <w:lvl w:ilvl="0" w:tplc="7C16B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D9"/>
    <w:rsid w:val="0000098F"/>
    <w:rsid w:val="000045F6"/>
    <w:rsid w:val="00015138"/>
    <w:rsid w:val="000206B0"/>
    <w:rsid w:val="00022BE8"/>
    <w:rsid w:val="0002375F"/>
    <w:rsid w:val="0003613C"/>
    <w:rsid w:val="00047B88"/>
    <w:rsid w:val="0005262F"/>
    <w:rsid w:val="000548C4"/>
    <w:rsid w:val="000554C5"/>
    <w:rsid w:val="000767D1"/>
    <w:rsid w:val="00081664"/>
    <w:rsid w:val="00085544"/>
    <w:rsid w:val="00091232"/>
    <w:rsid w:val="00093CBD"/>
    <w:rsid w:val="000952F2"/>
    <w:rsid w:val="00096C4B"/>
    <w:rsid w:val="00097148"/>
    <w:rsid w:val="000A44A7"/>
    <w:rsid w:val="000A7477"/>
    <w:rsid w:val="000B4BF2"/>
    <w:rsid w:val="000C18D4"/>
    <w:rsid w:val="000D2CC0"/>
    <w:rsid w:val="000E3F12"/>
    <w:rsid w:val="000E516B"/>
    <w:rsid w:val="000E7D94"/>
    <w:rsid w:val="000F574B"/>
    <w:rsid w:val="0010654B"/>
    <w:rsid w:val="00114197"/>
    <w:rsid w:val="00123C7C"/>
    <w:rsid w:val="001356A4"/>
    <w:rsid w:val="00136027"/>
    <w:rsid w:val="0015308D"/>
    <w:rsid w:val="0016205F"/>
    <w:rsid w:val="00164371"/>
    <w:rsid w:val="00170884"/>
    <w:rsid w:val="00170D70"/>
    <w:rsid w:val="00172FD0"/>
    <w:rsid w:val="00177C21"/>
    <w:rsid w:val="0018187A"/>
    <w:rsid w:val="001A4C62"/>
    <w:rsid w:val="001A4FE4"/>
    <w:rsid w:val="001B11D0"/>
    <w:rsid w:val="001B2BE7"/>
    <w:rsid w:val="001B73D0"/>
    <w:rsid w:val="001C08C4"/>
    <w:rsid w:val="001C1670"/>
    <w:rsid w:val="001D2B02"/>
    <w:rsid w:val="001E1156"/>
    <w:rsid w:val="001E2134"/>
    <w:rsid w:val="001F5ACB"/>
    <w:rsid w:val="00202E51"/>
    <w:rsid w:val="00205488"/>
    <w:rsid w:val="00207E97"/>
    <w:rsid w:val="002135D3"/>
    <w:rsid w:val="00220114"/>
    <w:rsid w:val="002264AA"/>
    <w:rsid w:val="002279FF"/>
    <w:rsid w:val="00232554"/>
    <w:rsid w:val="00233C8E"/>
    <w:rsid w:val="002350BD"/>
    <w:rsid w:val="00236E33"/>
    <w:rsid w:val="00246336"/>
    <w:rsid w:val="00252199"/>
    <w:rsid w:val="0025364A"/>
    <w:rsid w:val="00266D34"/>
    <w:rsid w:val="002732D8"/>
    <w:rsid w:val="00274442"/>
    <w:rsid w:val="00282004"/>
    <w:rsid w:val="00285A6B"/>
    <w:rsid w:val="00286371"/>
    <w:rsid w:val="00290C95"/>
    <w:rsid w:val="002A065C"/>
    <w:rsid w:val="002C2B45"/>
    <w:rsid w:val="002C6865"/>
    <w:rsid w:val="002C731A"/>
    <w:rsid w:val="002C75F5"/>
    <w:rsid w:val="002D27BE"/>
    <w:rsid w:val="002D2A54"/>
    <w:rsid w:val="002D63F7"/>
    <w:rsid w:val="002D7B3B"/>
    <w:rsid w:val="002D7E07"/>
    <w:rsid w:val="002E3F08"/>
    <w:rsid w:val="002F2E9A"/>
    <w:rsid w:val="002F64CF"/>
    <w:rsid w:val="00306FE4"/>
    <w:rsid w:val="003076E3"/>
    <w:rsid w:val="00314BEB"/>
    <w:rsid w:val="003167B9"/>
    <w:rsid w:val="00325EC0"/>
    <w:rsid w:val="00333E52"/>
    <w:rsid w:val="003354CB"/>
    <w:rsid w:val="00345D0C"/>
    <w:rsid w:val="0036630C"/>
    <w:rsid w:val="00366947"/>
    <w:rsid w:val="0037209B"/>
    <w:rsid w:val="00387C60"/>
    <w:rsid w:val="00390BED"/>
    <w:rsid w:val="003A085E"/>
    <w:rsid w:val="003A1E46"/>
    <w:rsid w:val="003A2552"/>
    <w:rsid w:val="003B546E"/>
    <w:rsid w:val="003B54C4"/>
    <w:rsid w:val="003B772F"/>
    <w:rsid w:val="003B797A"/>
    <w:rsid w:val="003C16E6"/>
    <w:rsid w:val="003C7FB7"/>
    <w:rsid w:val="003D3979"/>
    <w:rsid w:val="003E029F"/>
    <w:rsid w:val="003F031B"/>
    <w:rsid w:val="004025E6"/>
    <w:rsid w:val="00404E84"/>
    <w:rsid w:val="00404FE1"/>
    <w:rsid w:val="004140E9"/>
    <w:rsid w:val="00444900"/>
    <w:rsid w:val="004608B9"/>
    <w:rsid w:val="00464914"/>
    <w:rsid w:val="00465C6E"/>
    <w:rsid w:val="00473C23"/>
    <w:rsid w:val="00475E42"/>
    <w:rsid w:val="00482715"/>
    <w:rsid w:val="00485375"/>
    <w:rsid w:val="00494E1C"/>
    <w:rsid w:val="004B10B3"/>
    <w:rsid w:val="004B1ED4"/>
    <w:rsid w:val="004C4FF8"/>
    <w:rsid w:val="004C5E27"/>
    <w:rsid w:val="004C6C67"/>
    <w:rsid w:val="004D2519"/>
    <w:rsid w:val="004D4E14"/>
    <w:rsid w:val="004E04DE"/>
    <w:rsid w:val="004E3939"/>
    <w:rsid w:val="004E3FF1"/>
    <w:rsid w:val="004F118A"/>
    <w:rsid w:val="004F3B7F"/>
    <w:rsid w:val="004F7369"/>
    <w:rsid w:val="00503C2B"/>
    <w:rsid w:val="00506BE9"/>
    <w:rsid w:val="005164CB"/>
    <w:rsid w:val="005410D7"/>
    <w:rsid w:val="00547E94"/>
    <w:rsid w:val="005511CA"/>
    <w:rsid w:val="00551206"/>
    <w:rsid w:val="00557458"/>
    <w:rsid w:val="00557BE0"/>
    <w:rsid w:val="005649E0"/>
    <w:rsid w:val="005650DD"/>
    <w:rsid w:val="0058474A"/>
    <w:rsid w:val="0058677E"/>
    <w:rsid w:val="005A50C1"/>
    <w:rsid w:val="005B1A25"/>
    <w:rsid w:val="005C4B5A"/>
    <w:rsid w:val="005C50D4"/>
    <w:rsid w:val="005D148F"/>
    <w:rsid w:val="005D2AFB"/>
    <w:rsid w:val="00607A67"/>
    <w:rsid w:val="00607E54"/>
    <w:rsid w:val="00614200"/>
    <w:rsid w:val="0062155D"/>
    <w:rsid w:val="00627079"/>
    <w:rsid w:val="00653B80"/>
    <w:rsid w:val="00656AFC"/>
    <w:rsid w:val="00656DE6"/>
    <w:rsid w:val="00661DBC"/>
    <w:rsid w:val="00663EE7"/>
    <w:rsid w:val="00665417"/>
    <w:rsid w:val="00667C75"/>
    <w:rsid w:val="00677C29"/>
    <w:rsid w:val="00677FDE"/>
    <w:rsid w:val="006833FB"/>
    <w:rsid w:val="0069146F"/>
    <w:rsid w:val="00691F3D"/>
    <w:rsid w:val="00697E03"/>
    <w:rsid w:val="006A2DC0"/>
    <w:rsid w:val="006C617C"/>
    <w:rsid w:val="006C7025"/>
    <w:rsid w:val="006D3D8F"/>
    <w:rsid w:val="006E1888"/>
    <w:rsid w:val="006E2F3B"/>
    <w:rsid w:val="006E5582"/>
    <w:rsid w:val="006F3D04"/>
    <w:rsid w:val="00711EEF"/>
    <w:rsid w:val="00717176"/>
    <w:rsid w:val="00720031"/>
    <w:rsid w:val="007206C8"/>
    <w:rsid w:val="007305D6"/>
    <w:rsid w:val="007357E7"/>
    <w:rsid w:val="007362D0"/>
    <w:rsid w:val="007442E6"/>
    <w:rsid w:val="007454D1"/>
    <w:rsid w:val="00747909"/>
    <w:rsid w:val="00747FB8"/>
    <w:rsid w:val="00762AAC"/>
    <w:rsid w:val="007643B7"/>
    <w:rsid w:val="007644BC"/>
    <w:rsid w:val="00765CBD"/>
    <w:rsid w:val="00780A36"/>
    <w:rsid w:val="00784ACB"/>
    <w:rsid w:val="00797F48"/>
    <w:rsid w:val="007A4B0C"/>
    <w:rsid w:val="007B1DEA"/>
    <w:rsid w:val="007C0A35"/>
    <w:rsid w:val="007C28CD"/>
    <w:rsid w:val="007C64EF"/>
    <w:rsid w:val="007C67BC"/>
    <w:rsid w:val="007C71D0"/>
    <w:rsid w:val="007D5A4F"/>
    <w:rsid w:val="007D6ADB"/>
    <w:rsid w:val="007E6A3E"/>
    <w:rsid w:val="007F4F06"/>
    <w:rsid w:val="007F7737"/>
    <w:rsid w:val="008027CA"/>
    <w:rsid w:val="0082044C"/>
    <w:rsid w:val="00823AD0"/>
    <w:rsid w:val="008303CD"/>
    <w:rsid w:val="00833858"/>
    <w:rsid w:val="0083385D"/>
    <w:rsid w:val="00844DE5"/>
    <w:rsid w:val="0084733D"/>
    <w:rsid w:val="0085396B"/>
    <w:rsid w:val="008669F8"/>
    <w:rsid w:val="00870273"/>
    <w:rsid w:val="00871FDA"/>
    <w:rsid w:val="008728E4"/>
    <w:rsid w:val="008757C7"/>
    <w:rsid w:val="008972D9"/>
    <w:rsid w:val="00897D46"/>
    <w:rsid w:val="008B07F5"/>
    <w:rsid w:val="008C3D2D"/>
    <w:rsid w:val="008D006B"/>
    <w:rsid w:val="008E04D2"/>
    <w:rsid w:val="008E3F59"/>
    <w:rsid w:val="008E4764"/>
    <w:rsid w:val="008E67E9"/>
    <w:rsid w:val="008E6B19"/>
    <w:rsid w:val="008F6DC4"/>
    <w:rsid w:val="00901ED2"/>
    <w:rsid w:val="00912B3E"/>
    <w:rsid w:val="00912EFD"/>
    <w:rsid w:val="009265D2"/>
    <w:rsid w:val="00927DB2"/>
    <w:rsid w:val="0093305A"/>
    <w:rsid w:val="0094159A"/>
    <w:rsid w:val="00946B0A"/>
    <w:rsid w:val="00955FBD"/>
    <w:rsid w:val="00981EE4"/>
    <w:rsid w:val="009A23C0"/>
    <w:rsid w:val="009A43E9"/>
    <w:rsid w:val="009A7220"/>
    <w:rsid w:val="009B0E67"/>
    <w:rsid w:val="009C4068"/>
    <w:rsid w:val="009C511C"/>
    <w:rsid w:val="009D027F"/>
    <w:rsid w:val="009D1C83"/>
    <w:rsid w:val="009F6320"/>
    <w:rsid w:val="00A02786"/>
    <w:rsid w:val="00A04AC8"/>
    <w:rsid w:val="00A12BF3"/>
    <w:rsid w:val="00A136E4"/>
    <w:rsid w:val="00A26DDF"/>
    <w:rsid w:val="00A27EDE"/>
    <w:rsid w:val="00A33FE3"/>
    <w:rsid w:val="00A35B0E"/>
    <w:rsid w:val="00A5439C"/>
    <w:rsid w:val="00A54E2E"/>
    <w:rsid w:val="00A666E6"/>
    <w:rsid w:val="00A66C96"/>
    <w:rsid w:val="00A823B6"/>
    <w:rsid w:val="00A958D8"/>
    <w:rsid w:val="00A968D9"/>
    <w:rsid w:val="00AB570D"/>
    <w:rsid w:val="00AC248C"/>
    <w:rsid w:val="00AC2E28"/>
    <w:rsid w:val="00AC41BD"/>
    <w:rsid w:val="00AC523C"/>
    <w:rsid w:val="00AD3F54"/>
    <w:rsid w:val="00AE4D91"/>
    <w:rsid w:val="00AF525E"/>
    <w:rsid w:val="00B04535"/>
    <w:rsid w:val="00B11795"/>
    <w:rsid w:val="00B21E2F"/>
    <w:rsid w:val="00B243DB"/>
    <w:rsid w:val="00B24959"/>
    <w:rsid w:val="00B33A6E"/>
    <w:rsid w:val="00B47282"/>
    <w:rsid w:val="00B50707"/>
    <w:rsid w:val="00B55E40"/>
    <w:rsid w:val="00B73E0A"/>
    <w:rsid w:val="00B76DA3"/>
    <w:rsid w:val="00B906B8"/>
    <w:rsid w:val="00B9208D"/>
    <w:rsid w:val="00B9749A"/>
    <w:rsid w:val="00BD16E7"/>
    <w:rsid w:val="00BD74C7"/>
    <w:rsid w:val="00BE003F"/>
    <w:rsid w:val="00BE5936"/>
    <w:rsid w:val="00BF7FBF"/>
    <w:rsid w:val="00C00623"/>
    <w:rsid w:val="00C0504D"/>
    <w:rsid w:val="00C20FF1"/>
    <w:rsid w:val="00C24C30"/>
    <w:rsid w:val="00C301A9"/>
    <w:rsid w:val="00C37FCB"/>
    <w:rsid w:val="00C41767"/>
    <w:rsid w:val="00C71E49"/>
    <w:rsid w:val="00C72FB2"/>
    <w:rsid w:val="00C73A79"/>
    <w:rsid w:val="00C74920"/>
    <w:rsid w:val="00C758B4"/>
    <w:rsid w:val="00C776A6"/>
    <w:rsid w:val="00C84A9D"/>
    <w:rsid w:val="00C91232"/>
    <w:rsid w:val="00C91743"/>
    <w:rsid w:val="00CA261F"/>
    <w:rsid w:val="00CA507F"/>
    <w:rsid w:val="00CB0A76"/>
    <w:rsid w:val="00CB378F"/>
    <w:rsid w:val="00CC2616"/>
    <w:rsid w:val="00CC55CD"/>
    <w:rsid w:val="00CC57C4"/>
    <w:rsid w:val="00CE0194"/>
    <w:rsid w:val="00CE1CA6"/>
    <w:rsid w:val="00CE3647"/>
    <w:rsid w:val="00CE6590"/>
    <w:rsid w:val="00CE65BB"/>
    <w:rsid w:val="00CF1C8C"/>
    <w:rsid w:val="00CF3E85"/>
    <w:rsid w:val="00CF46FD"/>
    <w:rsid w:val="00D14056"/>
    <w:rsid w:val="00D15F99"/>
    <w:rsid w:val="00D210D3"/>
    <w:rsid w:val="00D54C6C"/>
    <w:rsid w:val="00D6531F"/>
    <w:rsid w:val="00D7083A"/>
    <w:rsid w:val="00D73B48"/>
    <w:rsid w:val="00D75F56"/>
    <w:rsid w:val="00D820CF"/>
    <w:rsid w:val="00D94C32"/>
    <w:rsid w:val="00DA4C23"/>
    <w:rsid w:val="00DB2B26"/>
    <w:rsid w:val="00DB385F"/>
    <w:rsid w:val="00DB5734"/>
    <w:rsid w:val="00DC02C3"/>
    <w:rsid w:val="00DD27EB"/>
    <w:rsid w:val="00DD4634"/>
    <w:rsid w:val="00DE785B"/>
    <w:rsid w:val="00DF24C2"/>
    <w:rsid w:val="00DF4563"/>
    <w:rsid w:val="00DF71E6"/>
    <w:rsid w:val="00E054BC"/>
    <w:rsid w:val="00E05F82"/>
    <w:rsid w:val="00E14BEF"/>
    <w:rsid w:val="00E26C71"/>
    <w:rsid w:val="00E2718F"/>
    <w:rsid w:val="00E6544D"/>
    <w:rsid w:val="00E654B3"/>
    <w:rsid w:val="00E65F54"/>
    <w:rsid w:val="00E71EEB"/>
    <w:rsid w:val="00E748A2"/>
    <w:rsid w:val="00E77243"/>
    <w:rsid w:val="00E77977"/>
    <w:rsid w:val="00E779D5"/>
    <w:rsid w:val="00E8598D"/>
    <w:rsid w:val="00E875A6"/>
    <w:rsid w:val="00E92E8D"/>
    <w:rsid w:val="00E931AE"/>
    <w:rsid w:val="00EA25A4"/>
    <w:rsid w:val="00EA2756"/>
    <w:rsid w:val="00EA3961"/>
    <w:rsid w:val="00EB0C54"/>
    <w:rsid w:val="00EB16B8"/>
    <w:rsid w:val="00EB1EA0"/>
    <w:rsid w:val="00EC3A04"/>
    <w:rsid w:val="00ED67A8"/>
    <w:rsid w:val="00EE5B90"/>
    <w:rsid w:val="00EF46C9"/>
    <w:rsid w:val="00EF5945"/>
    <w:rsid w:val="00F12DDC"/>
    <w:rsid w:val="00F155A2"/>
    <w:rsid w:val="00F22C0F"/>
    <w:rsid w:val="00F23EC7"/>
    <w:rsid w:val="00F255EE"/>
    <w:rsid w:val="00F303A7"/>
    <w:rsid w:val="00F32FE3"/>
    <w:rsid w:val="00F44552"/>
    <w:rsid w:val="00F538D9"/>
    <w:rsid w:val="00F54FC9"/>
    <w:rsid w:val="00F94C87"/>
    <w:rsid w:val="00FA13BF"/>
    <w:rsid w:val="00FB3F42"/>
    <w:rsid w:val="00FB5AD7"/>
    <w:rsid w:val="00FD3A06"/>
    <w:rsid w:val="00FF4E0B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50104"/>
  <w15:docId w15:val="{42F4EBDC-0F7A-4C1E-B869-C5654A3B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C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83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7A4E5-DDDF-4EE8-8C6B-DA750BD8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ÜL</cp:lastModifiedBy>
  <cp:revision>2</cp:revision>
  <cp:lastPrinted>2016-09-19T07:57:00Z</cp:lastPrinted>
  <dcterms:created xsi:type="dcterms:W3CDTF">2023-04-06T08:37:00Z</dcterms:created>
  <dcterms:modified xsi:type="dcterms:W3CDTF">2023-04-06T08:37:00Z</dcterms:modified>
</cp:coreProperties>
</file>